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C33F4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32"/>
          <w:szCs w:val="32"/>
        </w:rPr>
      </w:pPr>
      <w:r w:rsidRPr="00EE3E57">
        <w:rPr>
          <w:rFonts w:ascii="Times New Roman" w:hAnsi="Times New Roman" w:cs="Times New Roman"/>
          <w:sz w:val="32"/>
          <w:szCs w:val="32"/>
        </w:rPr>
        <w:t>SAMIR SENGUPTA</w:t>
      </w:r>
    </w:p>
    <w:p w14:paraId="6131D681" w14:textId="77777777" w:rsidR="00A7411F" w:rsidRPr="00EE3E57" w:rsidRDefault="00A7411F" w:rsidP="00A7411F">
      <w:pPr>
        <w:jc w:val="center"/>
        <w:rPr>
          <w:rFonts w:ascii="Times New Roman" w:hAnsi="Times New Roman" w:cs="Times New Roman"/>
          <w:sz w:val="28"/>
          <w:szCs w:val="28"/>
        </w:rPr>
      </w:pPr>
      <w:r w:rsidRPr="00EE3E57">
        <w:rPr>
          <w:rFonts w:ascii="Times New Roman" w:hAnsi="Times New Roman" w:cs="Times New Roman"/>
          <w:sz w:val="28"/>
          <w:szCs w:val="28"/>
        </w:rPr>
        <w:t>Entry-Level Data Analyst</w:t>
      </w:r>
    </w:p>
    <w:p w14:paraId="4FFEFBE9" w14:textId="050E928B" w:rsidR="00A7411F" w:rsidRPr="00A14BEB" w:rsidRDefault="00A7411F" w:rsidP="00A7411F">
      <w:pPr>
        <w:rPr>
          <w:rFonts w:ascii="Times New Roman" w:hAnsi="Times New Roman" w:cs="Times New Roman"/>
          <w:sz w:val="18"/>
          <w:szCs w:val="18"/>
        </w:rPr>
      </w:pPr>
      <w:r w:rsidRPr="00A14BEB">
        <w:rPr>
          <w:rFonts w:ascii="Times New Roman" w:hAnsi="Times New Roman" w:cs="Times New Roman"/>
          <w:sz w:val="18"/>
          <w:szCs w:val="18"/>
        </w:rPr>
        <w:t xml:space="preserve">Mumbai, India | Phone: +91 8356075699 | Samir843301003@gmail.com | </w:t>
      </w:r>
      <w:hyperlink r:id="rId6" w:history="1">
        <w:r w:rsidR="00EE3E57" w:rsidRPr="00A14BEB">
          <w:rPr>
            <w:rStyle w:val="Hyperlink"/>
            <w:rFonts w:ascii="Times New Roman" w:hAnsi="Times New Roman" w:cs="Times New Roman"/>
            <w:sz w:val="18"/>
            <w:szCs w:val="18"/>
          </w:rPr>
          <w:t>www.linkedin.com/in/samirsengupta/</w:t>
        </w:r>
      </w:hyperlink>
      <w:r w:rsidR="00EE3E57" w:rsidRPr="00A14BEB">
        <w:rPr>
          <w:rFonts w:ascii="Times New Roman" w:hAnsi="Times New Roman" w:cs="Times New Roman"/>
          <w:sz w:val="18"/>
          <w:szCs w:val="18"/>
        </w:rPr>
        <w:t xml:space="preserve"> </w:t>
      </w:r>
      <w:r w:rsidRPr="00A14BEB">
        <w:rPr>
          <w:rFonts w:ascii="Times New Roman" w:hAnsi="Times New Roman" w:cs="Times New Roman"/>
          <w:sz w:val="18"/>
          <w:szCs w:val="18"/>
        </w:rPr>
        <w:t xml:space="preserve">| </w:t>
      </w:r>
      <w:hyperlink r:id="rId7" w:history="1">
        <w:r w:rsidR="00EE3E57" w:rsidRPr="00A14BEB">
          <w:rPr>
            <w:rStyle w:val="Hyperlink"/>
            <w:rFonts w:ascii="Times New Roman" w:hAnsi="Times New Roman" w:cs="Times New Roman"/>
            <w:sz w:val="18"/>
            <w:szCs w:val="18"/>
          </w:rPr>
          <w:t>https://github.com/SamirSengupta</w:t>
        </w:r>
      </w:hyperlink>
      <w:r w:rsidR="00EE3E57" w:rsidRPr="00A14BEB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4130CD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69DF4201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SUMMARY</w:t>
      </w:r>
    </w:p>
    <w:p w14:paraId="34F4144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cent Data Science graduate with a strong foundation in Python, SQL, and machine learning. Experienced in working on real-world projects and collaborating with teams. Seeking an entry-level Data Analyst position to apply analytical and problem-solving skills to drive data-driven decision-making.</w:t>
      </w:r>
    </w:p>
    <w:p w14:paraId="12BAC18F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21A055A8" w14:textId="77777777" w:rsidR="00A7411F" w:rsidRPr="00260F9B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0F9B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1F02C52E" w14:textId="1B6EE8D3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KES SHROFF Of Information Technology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48534390" w14:textId="3B119779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Bachelor of Technology (Honors)</w:t>
      </w:r>
      <w:r w:rsidR="00C20E9F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3D53BA9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Major in Data Science; Minors in Python and Data Analysis</w:t>
      </w:r>
    </w:p>
    <w:p w14:paraId="5029ED13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umulative GPA: 9.5/10.0</w:t>
      </w:r>
    </w:p>
    <w:p w14:paraId="7378D0E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CF360C5" w14:textId="07DE7F3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REENA MEHTA COLLEGE OF SCIENCE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</w:t>
      </w:r>
      <w:r w:rsidRPr="00EE3E57">
        <w:rPr>
          <w:rFonts w:ascii="Times New Roman" w:hAnsi="Times New Roman" w:cs="Times New Roman"/>
          <w:sz w:val="20"/>
          <w:szCs w:val="20"/>
        </w:rPr>
        <w:t xml:space="preserve"> Mumbai, India</w:t>
      </w:r>
    </w:p>
    <w:p w14:paraId="1FD45596" w14:textId="613F2042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Higher Secondary Education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 </w:t>
      </w:r>
      <w:r w:rsidRPr="00EE3E57">
        <w:rPr>
          <w:rFonts w:ascii="Times New Roman" w:hAnsi="Times New Roman" w:cs="Times New Roman"/>
          <w:sz w:val="20"/>
          <w:szCs w:val="20"/>
        </w:rPr>
        <w:t>July 2020</w:t>
      </w:r>
    </w:p>
    <w:p w14:paraId="2FE42440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4594D59" w14:textId="77777777" w:rsid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2816DE8B" w14:textId="7ED3A3F7" w:rsidR="00A7411F" w:rsidRPr="00FF1E72" w:rsidRDefault="00A7411F" w:rsidP="00FF1E72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Let’s Grow More, Remote </w:t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="00FF1E72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10644008" w14:textId="7B9FF1A7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Applied data preprocessing techniques to clean, transform, and prepare data for </w:t>
      </w:r>
      <w:r w:rsidR="00EE3E57" w:rsidRPr="00EE3E57">
        <w:rPr>
          <w:rFonts w:ascii="Times New Roman" w:hAnsi="Times New Roman" w:cs="Times New Roman"/>
          <w:sz w:val="20"/>
          <w:szCs w:val="20"/>
        </w:rPr>
        <w:t>analysis.</w:t>
      </w:r>
    </w:p>
    <w:p w14:paraId="70F93BF5" w14:textId="2ABC9EB4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nducted exploratory data analysis (EDA) to identify patterns and insights using statistical techniques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247E2A08" w14:textId="44C1097D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Gained understanding of machine learning fundamentals, including supervised and unsupervised learning algorithms</w:t>
      </w:r>
    </w:p>
    <w:p w14:paraId="171F2A7C" w14:textId="23DF8D56" w:rsidR="00A7411F" w:rsidRPr="00EE3E57" w:rsidRDefault="00A7411F" w:rsidP="00EE3E57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llaborated on real-world projects, developing teamwork and communication </w:t>
      </w:r>
      <w:r w:rsidR="00EE3E57" w:rsidRPr="00EE3E57">
        <w:rPr>
          <w:rFonts w:ascii="Times New Roman" w:hAnsi="Times New Roman" w:cs="Times New Roman"/>
          <w:sz w:val="20"/>
          <w:szCs w:val="20"/>
        </w:rPr>
        <w:t>skills.</w:t>
      </w:r>
    </w:p>
    <w:p w14:paraId="21AD85A8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8ED30C3" w14:textId="7B89CCE6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ata Science Intern, Bharat Intern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5E745B31" w14:textId="18B7178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hands-on experience in data science, enhancing skills in the </w:t>
      </w:r>
      <w:r w:rsidR="00EE3E57" w:rsidRPr="00EE3E57">
        <w:rPr>
          <w:rFonts w:ascii="Times New Roman" w:hAnsi="Times New Roman" w:cs="Times New Roman"/>
          <w:sz w:val="20"/>
          <w:szCs w:val="20"/>
        </w:rPr>
        <w:t>field.</w:t>
      </w:r>
    </w:p>
    <w:p w14:paraId="30DB430A" w14:textId="641203DE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ompleted a minimum of two tasks, including stock prediction using LSTM, Titanic classification, and number recognition using the MNIST </w:t>
      </w:r>
      <w:r w:rsidR="00EE3E57" w:rsidRPr="00EE3E57">
        <w:rPr>
          <w:rFonts w:ascii="Times New Roman" w:hAnsi="Times New Roman" w:cs="Times New Roman"/>
          <w:sz w:val="20"/>
          <w:szCs w:val="20"/>
        </w:rPr>
        <w:t>dataset.</w:t>
      </w:r>
    </w:p>
    <w:p w14:paraId="66A7A11C" w14:textId="2405EC38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ploaded code to GitHub, showcasing work and building a tangible </w:t>
      </w:r>
      <w:r w:rsidR="00EE3E57" w:rsidRPr="00EE3E57">
        <w:rPr>
          <w:rFonts w:ascii="Times New Roman" w:hAnsi="Times New Roman" w:cs="Times New Roman"/>
          <w:sz w:val="20"/>
          <w:szCs w:val="20"/>
        </w:rPr>
        <w:t>portfolio.</w:t>
      </w:r>
    </w:p>
    <w:p w14:paraId="47DC9E24" w14:textId="618D34F3" w:rsidR="00A7411F" w:rsidRPr="00EE3E57" w:rsidRDefault="00A7411F" w:rsidP="00EE3E57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Joined an internship group to network and share knowledge with fellow interns, fostering a supportive learning </w:t>
      </w:r>
      <w:r w:rsidR="00EE3E57" w:rsidRPr="00EE3E57">
        <w:rPr>
          <w:rFonts w:ascii="Times New Roman" w:hAnsi="Times New Roman" w:cs="Times New Roman"/>
          <w:sz w:val="20"/>
          <w:szCs w:val="20"/>
        </w:rPr>
        <w:t>environment.</w:t>
      </w:r>
    </w:p>
    <w:p w14:paraId="75ABA54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4F0FC65" w14:textId="72FA8330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Web Development Intern, Code Alpha, Remote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June 2023</w:t>
      </w:r>
    </w:p>
    <w:p w14:paraId="3C0F99EA" w14:textId="29DF8551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veloped proficiency in HTML and CSS for web page structure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styling.</w:t>
      </w:r>
    </w:p>
    <w:p w14:paraId="3D907D13" w14:textId="3DA72F90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Learned fundamental concepts of JavaScript, including variables, data types, control structures</w:t>
      </w:r>
      <w:r w:rsidR="00A14BEB">
        <w:rPr>
          <w:rFonts w:ascii="Times New Roman" w:hAnsi="Times New Roman" w:cs="Times New Roman"/>
          <w:sz w:val="20"/>
          <w:szCs w:val="20"/>
        </w:rPr>
        <w:t xml:space="preserve"> </w:t>
      </w:r>
      <w:r w:rsidR="00A14BEB" w:rsidRPr="00EE3E57">
        <w:rPr>
          <w:rFonts w:ascii="Times New Roman" w:hAnsi="Times New Roman" w:cs="Times New Roman"/>
          <w:sz w:val="20"/>
          <w:szCs w:val="20"/>
        </w:rPr>
        <w:t>and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0F2E7E" w:rsidRPr="00EE3E57">
        <w:rPr>
          <w:rFonts w:ascii="Times New Roman" w:hAnsi="Times New Roman" w:cs="Times New Roman"/>
          <w:sz w:val="20"/>
          <w:szCs w:val="20"/>
        </w:rPr>
        <w:t>functions.</w:t>
      </w:r>
    </w:p>
    <w:p w14:paraId="6B1B1E49" w14:textId="0238AE8B" w:rsidR="00A7411F" w:rsidRPr="00EE3E57" w:rsidRDefault="00A7411F" w:rsidP="00EE3E57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Gained exposure to popular front-end frameworks/libraries like React, Angular, or Vue.js for interactive user interface </w:t>
      </w:r>
      <w:r w:rsidR="00EE3E57" w:rsidRPr="00EE3E57">
        <w:rPr>
          <w:rFonts w:ascii="Times New Roman" w:hAnsi="Times New Roman" w:cs="Times New Roman"/>
          <w:sz w:val="20"/>
          <w:szCs w:val="20"/>
        </w:rPr>
        <w:t>development.</w:t>
      </w:r>
    </w:p>
    <w:p w14:paraId="0A65D54D" w14:textId="6D0BE21D" w:rsidR="00A7411F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7BEE634D" w14:textId="77777777" w:rsidR="00CE7890" w:rsidRPr="00EE3E57" w:rsidRDefault="00CE7890" w:rsidP="00A7411F">
      <w:pPr>
        <w:rPr>
          <w:rFonts w:ascii="Times New Roman" w:hAnsi="Times New Roman" w:cs="Times New Roman"/>
          <w:sz w:val="20"/>
          <w:szCs w:val="20"/>
        </w:rPr>
      </w:pPr>
    </w:p>
    <w:p w14:paraId="7FB4AB55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PROJECTS</w:t>
      </w:r>
    </w:p>
    <w:p w14:paraId="511DDD34" w14:textId="6333305F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ovie Recommendation System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</w:t>
      </w:r>
      <w:r w:rsidRPr="00EE3E57">
        <w:rPr>
          <w:rFonts w:ascii="Times New Roman" w:hAnsi="Times New Roman" w:cs="Times New Roman"/>
          <w:sz w:val="20"/>
          <w:szCs w:val="20"/>
        </w:rPr>
        <w:t>March 2023</w:t>
      </w:r>
    </w:p>
    <w:p w14:paraId="01BC0184" w14:textId="6D3809C7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eated a movie recommendation system using the TMDB API with collaborative or content-based </w:t>
      </w:r>
      <w:r w:rsidR="00EE3E57" w:rsidRPr="00EE3E57">
        <w:rPr>
          <w:rFonts w:ascii="Times New Roman" w:hAnsi="Times New Roman" w:cs="Times New Roman"/>
          <w:sz w:val="20"/>
          <w:szCs w:val="20"/>
        </w:rPr>
        <w:t>filtering.</w:t>
      </w:r>
    </w:p>
    <w:p w14:paraId="2492CE77" w14:textId="61144BCA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ployed and hosted the system on a Streamlit </w:t>
      </w:r>
      <w:r w:rsidR="00EE3E57" w:rsidRPr="00EE3E57">
        <w:rPr>
          <w:rFonts w:ascii="Times New Roman" w:hAnsi="Times New Roman" w:cs="Times New Roman"/>
          <w:sz w:val="20"/>
          <w:szCs w:val="20"/>
        </w:rPr>
        <w:t>server.</w:t>
      </w:r>
    </w:p>
    <w:p w14:paraId="2F0776D6" w14:textId="641EACDB" w:rsidR="00A7411F" w:rsidRPr="00EE3E57" w:rsidRDefault="00A7411F" w:rsidP="00EE3E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erformed sentiment analysis using NLP techniques and deployed the application with Streamlit for user interaction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visualization.</w:t>
      </w:r>
    </w:p>
    <w:p w14:paraId="4C66C4C9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1D983314" w14:textId="1A1369AE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Music Mate: The Song Savior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72EC5ADB" w14:textId="59E5AA40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Developed a music downloader using the Spotify API and Python Tube (Py</w:t>
      </w:r>
      <w:r w:rsidR="00EE3E57">
        <w:rPr>
          <w:rFonts w:ascii="Times New Roman" w:hAnsi="Times New Roman" w:cs="Times New Roman"/>
          <w:sz w:val="20"/>
          <w:szCs w:val="20"/>
        </w:rPr>
        <w:t xml:space="preserve"> </w:t>
      </w:r>
      <w:r w:rsidRPr="00EE3E57">
        <w:rPr>
          <w:rFonts w:ascii="Times New Roman" w:hAnsi="Times New Roman" w:cs="Times New Roman"/>
          <w:sz w:val="20"/>
          <w:szCs w:val="20"/>
        </w:rPr>
        <w:t xml:space="preserve">Tube) library to download songs from Spotify playlists or YouTube </w:t>
      </w:r>
      <w:r w:rsidR="00EE3E57" w:rsidRPr="00EE3E57">
        <w:rPr>
          <w:rFonts w:ascii="Times New Roman" w:hAnsi="Times New Roman" w:cs="Times New Roman"/>
          <w:sz w:val="20"/>
          <w:szCs w:val="20"/>
        </w:rPr>
        <w:t>videos.</w:t>
      </w:r>
    </w:p>
    <w:p w14:paraId="70668688" w14:textId="758DD848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Built a Flask backend to handle API requests for downloading songs based on user </w:t>
      </w:r>
      <w:r w:rsidR="00EE3E57" w:rsidRPr="00EE3E57">
        <w:rPr>
          <w:rFonts w:ascii="Times New Roman" w:hAnsi="Times New Roman" w:cs="Times New Roman"/>
          <w:sz w:val="20"/>
          <w:szCs w:val="20"/>
        </w:rPr>
        <w:t>input.</w:t>
      </w:r>
    </w:p>
    <w:p w14:paraId="2843FCBA" w14:textId="627E6232" w:rsidR="00A7411F" w:rsidRPr="00EE3E57" w:rsidRDefault="00A7411F" w:rsidP="00EE3E5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Designed a front-end interface with HTML, CSS, and JavaScript for user interaction and input of Spotify playlist or YouTube video </w:t>
      </w:r>
      <w:r w:rsidR="00EE3E57" w:rsidRPr="00EE3E57">
        <w:rPr>
          <w:rFonts w:ascii="Times New Roman" w:hAnsi="Times New Roman" w:cs="Times New Roman"/>
          <w:sz w:val="20"/>
          <w:szCs w:val="20"/>
        </w:rPr>
        <w:t>URLs.</w:t>
      </w:r>
    </w:p>
    <w:p w14:paraId="53434602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56E19DC8" w14:textId="64C11594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Professional Portfolio </w:t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</w:r>
      <w:r w:rsidR="00EE3E57"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286EE071" w14:textId="6B2984D8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Crafted a professional portfolio using HTML, CSS, and JavaScript to showcase educational background, skills, work experience, and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40A52046" w14:textId="6F10DB21" w:rsidR="00A7411F" w:rsidRPr="00EE3E57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Utilized GitHub for version control and tracking changes in the portfolio's </w:t>
      </w:r>
      <w:r w:rsidR="00EE3E57" w:rsidRPr="00EE3E57">
        <w:rPr>
          <w:rFonts w:ascii="Times New Roman" w:hAnsi="Times New Roman" w:cs="Times New Roman"/>
          <w:sz w:val="20"/>
          <w:szCs w:val="20"/>
        </w:rPr>
        <w:t>codebase.</w:t>
      </w:r>
    </w:p>
    <w:p w14:paraId="19D3F360" w14:textId="6BDEB984" w:rsidR="00A7411F" w:rsidRDefault="00A7411F" w:rsidP="00EE3E5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 xml:space="preserve">Hosted the portfolio online, allowing visitors to explore professional </w:t>
      </w:r>
      <w:r w:rsidR="00EE3E57" w:rsidRPr="00EE3E57">
        <w:rPr>
          <w:rFonts w:ascii="Times New Roman" w:hAnsi="Times New Roman" w:cs="Times New Roman"/>
          <w:sz w:val="20"/>
          <w:szCs w:val="20"/>
        </w:rPr>
        <w:t>journeys</w:t>
      </w:r>
      <w:r w:rsidRPr="00EE3E57">
        <w:rPr>
          <w:rFonts w:ascii="Times New Roman" w:hAnsi="Times New Roman" w:cs="Times New Roman"/>
          <w:sz w:val="20"/>
          <w:szCs w:val="20"/>
        </w:rPr>
        <w:t xml:space="preserve">, </w:t>
      </w:r>
      <w:r w:rsidR="00EE3E57" w:rsidRPr="00EE3E57">
        <w:rPr>
          <w:rFonts w:ascii="Times New Roman" w:hAnsi="Times New Roman" w:cs="Times New Roman"/>
          <w:sz w:val="20"/>
          <w:szCs w:val="20"/>
        </w:rPr>
        <w:t>complete</w:t>
      </w:r>
      <w:r w:rsidRPr="00EE3E57">
        <w:rPr>
          <w:rFonts w:ascii="Times New Roman" w:hAnsi="Times New Roman" w:cs="Times New Roman"/>
          <w:sz w:val="20"/>
          <w:szCs w:val="20"/>
        </w:rPr>
        <w:t xml:space="preserve"> projects, </w:t>
      </w:r>
      <w:r w:rsidR="00EE3E57" w:rsidRPr="00EE3E57">
        <w:rPr>
          <w:rFonts w:ascii="Times New Roman" w:hAnsi="Times New Roman" w:cs="Times New Roman"/>
          <w:sz w:val="20"/>
          <w:szCs w:val="20"/>
        </w:rPr>
        <w:t>acquire</w:t>
      </w:r>
      <w:r w:rsidRPr="00EE3E57">
        <w:rPr>
          <w:rFonts w:ascii="Times New Roman" w:hAnsi="Times New Roman" w:cs="Times New Roman"/>
          <w:sz w:val="20"/>
          <w:szCs w:val="20"/>
        </w:rPr>
        <w:t xml:space="preserve"> skills, and </w:t>
      </w:r>
      <w:r w:rsidR="00277CF6" w:rsidRPr="00EE3E57">
        <w:rPr>
          <w:rFonts w:ascii="Times New Roman" w:hAnsi="Times New Roman" w:cs="Times New Roman"/>
          <w:sz w:val="20"/>
          <w:szCs w:val="20"/>
        </w:rPr>
        <w:t>obtai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 w:rsidR="00EE3E57" w:rsidRPr="00EE3E57">
        <w:rPr>
          <w:rFonts w:ascii="Times New Roman" w:hAnsi="Times New Roman" w:cs="Times New Roman"/>
          <w:sz w:val="20"/>
          <w:szCs w:val="20"/>
        </w:rPr>
        <w:t>certifications.</w:t>
      </w:r>
    </w:p>
    <w:p w14:paraId="5A7FF849" w14:textId="77777777" w:rsidR="00C1789E" w:rsidRPr="00C1789E" w:rsidRDefault="00C1789E" w:rsidP="00C1789E">
      <w:pPr>
        <w:rPr>
          <w:rFonts w:ascii="Times New Roman" w:hAnsi="Times New Roman" w:cs="Times New Roman"/>
          <w:sz w:val="20"/>
          <w:szCs w:val="20"/>
        </w:rPr>
      </w:pPr>
    </w:p>
    <w:p w14:paraId="1F0AF356" w14:textId="1AADD465" w:rsidR="00C1789E" w:rsidRPr="00EE3E57" w:rsidRDefault="00C1789E" w:rsidP="00C1789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aptop Price Prediction</w:t>
      </w:r>
      <w:r w:rsidRPr="00EE3E57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      </w:t>
      </w:r>
      <w:r w:rsidRPr="00EE3E57">
        <w:rPr>
          <w:rFonts w:ascii="Times New Roman" w:hAnsi="Times New Roman" w:cs="Times New Roman"/>
          <w:sz w:val="20"/>
          <w:szCs w:val="20"/>
        </w:rPr>
        <w:t>May 2023</w:t>
      </w:r>
    </w:p>
    <w:p w14:paraId="6E382795" w14:textId="73252A02" w:rsidR="00B77684" w:rsidRPr="00B77684" w:rsidRDefault="00B77684" w:rsidP="00B645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 xml:space="preserve">Created a laptop price prediction application using Python, Jupyter Notebook, and Machine Learning Algorithms. The application predicts the price of a laptop based on user-provided specifications </w:t>
      </w:r>
      <w:r w:rsidR="00DE030D" w:rsidRPr="00B77684">
        <w:rPr>
          <w:rFonts w:ascii="Times New Roman" w:hAnsi="Times New Roman" w:cs="Times New Roman"/>
          <w:sz w:val="20"/>
          <w:szCs w:val="20"/>
        </w:rPr>
        <w:t>and</w:t>
      </w:r>
      <w:r w:rsidRPr="00B77684">
        <w:rPr>
          <w:rFonts w:ascii="Times New Roman" w:hAnsi="Times New Roman" w:cs="Times New Roman"/>
          <w:sz w:val="20"/>
          <w:szCs w:val="20"/>
        </w:rPr>
        <w:t xml:space="preserve"> offers the top 3 recommendations that match the given specifications.</w:t>
      </w:r>
    </w:p>
    <w:p w14:paraId="7B536A0C" w14:textId="29FFC873" w:rsidR="00B77684" w:rsidRPr="00B77684" w:rsidRDefault="00B77684" w:rsidP="00B645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>Utilized GitHub for version control and effectively tracked changes in the application's codebase.</w:t>
      </w:r>
    </w:p>
    <w:p w14:paraId="6831D9E4" w14:textId="023254EA" w:rsidR="00C1789E" w:rsidRPr="00B77684" w:rsidRDefault="00B77684" w:rsidP="00B6459C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0"/>
          <w:szCs w:val="20"/>
        </w:rPr>
      </w:pPr>
      <w:r w:rsidRPr="00B77684">
        <w:rPr>
          <w:rFonts w:ascii="Times New Roman" w:hAnsi="Times New Roman" w:cs="Times New Roman"/>
          <w:sz w:val="20"/>
          <w:szCs w:val="20"/>
        </w:rPr>
        <w:t>Hosted the laptop price prediction model online, enabling visitors to access and explore the application. This allows users to make informed decisions and purchase the best laptop within their budget.</w:t>
      </w:r>
    </w:p>
    <w:p w14:paraId="732C6A76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</w:p>
    <w:p w14:paraId="09FD20BD" w14:textId="77777777" w:rsidR="00A7411F" w:rsidRPr="00FF1E72" w:rsidRDefault="00A7411F" w:rsidP="00A7411F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F1E72">
        <w:rPr>
          <w:rFonts w:ascii="Times New Roman" w:hAnsi="Times New Roman" w:cs="Times New Roman"/>
          <w:b/>
          <w:bCs/>
          <w:sz w:val="24"/>
          <w:szCs w:val="24"/>
          <w:u w:val="single"/>
        </w:rPr>
        <w:t>ADDITIONAL SKILLS &amp; CERTIFICATIONS</w:t>
      </w:r>
    </w:p>
    <w:p w14:paraId="4EDDAD7A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Technical Skills: Python, SQL, Tableau, Power BI, R programming, Machine Learning, Deep Learning, Data Processing, HTML/CSS/JS</w:t>
      </w:r>
    </w:p>
    <w:p w14:paraId="295511B7" w14:textId="77777777" w:rsidR="00A7411F" w:rsidRPr="00EE3E57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Soft Skills: Collaborative teamwork, Communication, Problem-solving, Attention to detail, Time management, Adaptability, Continuous learning, Critical thinking, Leadership, Analytical thinking</w:t>
      </w:r>
    </w:p>
    <w:p w14:paraId="1BAA84E8" w14:textId="0AD11D7D" w:rsidR="007D5DD4" w:rsidRDefault="00A7411F" w:rsidP="00A7411F">
      <w:pPr>
        <w:rPr>
          <w:rFonts w:ascii="Times New Roman" w:hAnsi="Times New Roman" w:cs="Times New Roman"/>
          <w:sz w:val="20"/>
          <w:szCs w:val="20"/>
        </w:rPr>
      </w:pPr>
      <w:r w:rsidRPr="00EE3E57">
        <w:rPr>
          <w:rFonts w:ascii="Times New Roman" w:hAnsi="Times New Roman" w:cs="Times New Roman"/>
          <w:sz w:val="20"/>
          <w:szCs w:val="20"/>
        </w:rPr>
        <w:t>Certifications: Blockchain Technology, Power BI, MySQL, Machine Learning, Recommender System, Adobe Photoshop, Advanced Excel, Python</w:t>
      </w:r>
    </w:p>
    <w:p w14:paraId="136502AE" w14:textId="25247E84" w:rsidR="00574A7C" w:rsidRDefault="00574A7C" w:rsidP="00A7411F">
      <w:pPr>
        <w:rPr>
          <w:rFonts w:ascii="Times New Roman" w:hAnsi="Times New Roman" w:cs="Times New Roman"/>
          <w:sz w:val="20"/>
          <w:szCs w:val="20"/>
        </w:rPr>
      </w:pPr>
    </w:p>
    <w:p w14:paraId="05D82929" w14:textId="77777777" w:rsidR="00574A7C" w:rsidRDefault="00574A7C" w:rsidP="00A7411F">
      <w:pPr>
        <w:rPr>
          <w:rFonts w:ascii="Times New Roman" w:hAnsi="Times New Roman" w:cs="Times New Roman"/>
          <w:sz w:val="20"/>
          <w:szCs w:val="20"/>
        </w:rPr>
      </w:pPr>
    </w:p>
    <w:p w14:paraId="7FEAE6C0" w14:textId="2E1F7AD5" w:rsidR="00574A7C" w:rsidRPr="00EE3E57" w:rsidRDefault="00574A7C" w:rsidP="00A7411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  <w:t xml:space="preserve">      </w:t>
      </w: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5C010373" wp14:editId="6F9DF8E8">
            <wp:extent cx="720191" cy="915537"/>
            <wp:effectExtent l="0" t="0" r="3810" b="0"/>
            <wp:docPr id="19270165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310" cy="9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74A7C" w:rsidRPr="00EE3E57" w:rsidSect="007D5DD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11F5C"/>
    <w:multiLevelType w:val="hybridMultilevel"/>
    <w:tmpl w:val="4B601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7552A"/>
    <w:multiLevelType w:val="hybridMultilevel"/>
    <w:tmpl w:val="D1C4D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163B6"/>
    <w:multiLevelType w:val="hybridMultilevel"/>
    <w:tmpl w:val="13A86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900B9"/>
    <w:multiLevelType w:val="hybridMultilevel"/>
    <w:tmpl w:val="B2EE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16F53"/>
    <w:multiLevelType w:val="hybridMultilevel"/>
    <w:tmpl w:val="35DCB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AE655B"/>
    <w:multiLevelType w:val="hybridMultilevel"/>
    <w:tmpl w:val="5E929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4D33E2"/>
    <w:multiLevelType w:val="hybridMultilevel"/>
    <w:tmpl w:val="568ED9C6"/>
    <w:lvl w:ilvl="0" w:tplc="374A76B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776ED"/>
    <w:multiLevelType w:val="hybridMultilevel"/>
    <w:tmpl w:val="52D65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567E62"/>
    <w:multiLevelType w:val="hybridMultilevel"/>
    <w:tmpl w:val="9FF88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F77022"/>
    <w:multiLevelType w:val="hybridMultilevel"/>
    <w:tmpl w:val="43E07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1F44CE"/>
    <w:multiLevelType w:val="hybridMultilevel"/>
    <w:tmpl w:val="9DE6E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7D27F3"/>
    <w:multiLevelType w:val="hybridMultilevel"/>
    <w:tmpl w:val="9B269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9B1C2D"/>
    <w:multiLevelType w:val="hybridMultilevel"/>
    <w:tmpl w:val="5634A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110A6D"/>
    <w:multiLevelType w:val="hybridMultilevel"/>
    <w:tmpl w:val="42867C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F236E1"/>
    <w:multiLevelType w:val="hybridMultilevel"/>
    <w:tmpl w:val="382666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56C1C"/>
    <w:multiLevelType w:val="hybridMultilevel"/>
    <w:tmpl w:val="943EB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A4CC34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BF651E"/>
    <w:multiLevelType w:val="hybridMultilevel"/>
    <w:tmpl w:val="EA72DE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C46717"/>
    <w:multiLevelType w:val="hybridMultilevel"/>
    <w:tmpl w:val="3598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FA4FBA"/>
    <w:multiLevelType w:val="hybridMultilevel"/>
    <w:tmpl w:val="C8E6C0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16601196">
    <w:abstractNumId w:val="11"/>
  </w:num>
  <w:num w:numId="2" w16cid:durableId="1094932561">
    <w:abstractNumId w:val="14"/>
  </w:num>
  <w:num w:numId="3" w16cid:durableId="1504277325">
    <w:abstractNumId w:val="4"/>
  </w:num>
  <w:num w:numId="4" w16cid:durableId="315694153">
    <w:abstractNumId w:val="12"/>
  </w:num>
  <w:num w:numId="5" w16cid:durableId="1996688209">
    <w:abstractNumId w:val="15"/>
  </w:num>
  <w:num w:numId="6" w16cid:durableId="1746298037">
    <w:abstractNumId w:val="7"/>
  </w:num>
  <w:num w:numId="7" w16cid:durableId="607156871">
    <w:abstractNumId w:val="16"/>
  </w:num>
  <w:num w:numId="8" w16cid:durableId="398526547">
    <w:abstractNumId w:val="18"/>
  </w:num>
  <w:num w:numId="9" w16cid:durableId="1160272486">
    <w:abstractNumId w:val="10"/>
  </w:num>
  <w:num w:numId="10" w16cid:durableId="924730873">
    <w:abstractNumId w:val="2"/>
  </w:num>
  <w:num w:numId="11" w16cid:durableId="2016835421">
    <w:abstractNumId w:val="17"/>
  </w:num>
  <w:num w:numId="12" w16cid:durableId="474223367">
    <w:abstractNumId w:val="3"/>
  </w:num>
  <w:num w:numId="13" w16cid:durableId="1055658936">
    <w:abstractNumId w:val="9"/>
  </w:num>
  <w:num w:numId="14" w16cid:durableId="527259291">
    <w:abstractNumId w:val="8"/>
  </w:num>
  <w:num w:numId="15" w16cid:durableId="2099255384">
    <w:abstractNumId w:val="5"/>
  </w:num>
  <w:num w:numId="16" w16cid:durableId="302930760">
    <w:abstractNumId w:val="1"/>
  </w:num>
  <w:num w:numId="17" w16cid:durableId="928856091">
    <w:abstractNumId w:val="6"/>
  </w:num>
  <w:num w:numId="18" w16cid:durableId="568615145">
    <w:abstractNumId w:val="13"/>
  </w:num>
  <w:num w:numId="19" w16cid:durableId="1271083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DD4"/>
    <w:rsid w:val="0005755D"/>
    <w:rsid w:val="000C6861"/>
    <w:rsid w:val="000F2E7E"/>
    <w:rsid w:val="001303F1"/>
    <w:rsid w:val="00131872"/>
    <w:rsid w:val="0015434B"/>
    <w:rsid w:val="001A0DB5"/>
    <w:rsid w:val="001E08CE"/>
    <w:rsid w:val="00201AFE"/>
    <w:rsid w:val="00245E45"/>
    <w:rsid w:val="00260F9B"/>
    <w:rsid w:val="00277CF6"/>
    <w:rsid w:val="002D137F"/>
    <w:rsid w:val="003147EB"/>
    <w:rsid w:val="00346803"/>
    <w:rsid w:val="003862CC"/>
    <w:rsid w:val="005516FA"/>
    <w:rsid w:val="00574A7C"/>
    <w:rsid w:val="00614D47"/>
    <w:rsid w:val="00685097"/>
    <w:rsid w:val="006C1438"/>
    <w:rsid w:val="00797DF3"/>
    <w:rsid w:val="007D5DD4"/>
    <w:rsid w:val="007F1868"/>
    <w:rsid w:val="00A14BEB"/>
    <w:rsid w:val="00A51FA5"/>
    <w:rsid w:val="00A7411F"/>
    <w:rsid w:val="00B56CB0"/>
    <w:rsid w:val="00B6459C"/>
    <w:rsid w:val="00B77684"/>
    <w:rsid w:val="00C1789E"/>
    <w:rsid w:val="00C20E9F"/>
    <w:rsid w:val="00C409E5"/>
    <w:rsid w:val="00C410E5"/>
    <w:rsid w:val="00CE7890"/>
    <w:rsid w:val="00D13FAC"/>
    <w:rsid w:val="00DA0CD0"/>
    <w:rsid w:val="00DE030D"/>
    <w:rsid w:val="00EA5FB7"/>
    <w:rsid w:val="00EE3E57"/>
    <w:rsid w:val="00F46B84"/>
    <w:rsid w:val="00FA0EE3"/>
    <w:rsid w:val="00FC70E6"/>
    <w:rsid w:val="00FF1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95E04"/>
  <w15:chartTrackingRefBased/>
  <w15:docId w15:val="{F1088B7E-14F7-464D-900E-2F59502EF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75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5DD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DD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5DD4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3862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thub.com/SamirSengupt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samirsengupta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008F0-3E62-41AA-8F03-7224EF0F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2</Pages>
  <Words>699</Words>
  <Characters>398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.</dc:creator>
  <cp:keywords/>
  <dc:description/>
  <cp:lastModifiedBy>Samir .</cp:lastModifiedBy>
  <cp:revision>36</cp:revision>
  <dcterms:created xsi:type="dcterms:W3CDTF">2023-06-09T06:40:00Z</dcterms:created>
  <dcterms:modified xsi:type="dcterms:W3CDTF">2023-06-2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6-09T06:40:31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c73e594c-ffc1-4a2e-b7be-599316b9db06</vt:lpwstr>
  </property>
  <property fmtid="{D5CDD505-2E9C-101B-9397-08002B2CF9AE}" pid="7" name="MSIP_Label_defa4170-0d19-0005-0004-bc88714345d2_ActionId">
    <vt:lpwstr>1ed1de37-7b3d-4b87-a88c-b920d9747ae7</vt:lpwstr>
  </property>
  <property fmtid="{D5CDD505-2E9C-101B-9397-08002B2CF9AE}" pid="8" name="MSIP_Label_defa4170-0d19-0005-0004-bc88714345d2_ContentBits">
    <vt:lpwstr>0</vt:lpwstr>
  </property>
</Properties>
</file>